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83" w:rsidRDefault="00BB510A" w:rsidP="00EE0C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5478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B510A" w:rsidRDefault="00687FD2" w:rsidP="00EE0C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  <w:r w:rsidR="00FA18D4">
        <w:rPr>
          <w:rFonts w:ascii="Times New Roman" w:hAnsi="Times New Roman" w:cs="Times New Roman"/>
          <w:sz w:val="24"/>
          <w:szCs w:val="24"/>
        </w:rPr>
        <w:t xml:space="preserve"> от 31.08</w:t>
      </w:r>
      <w:r w:rsidR="00945D07">
        <w:rPr>
          <w:rFonts w:ascii="Times New Roman" w:hAnsi="Times New Roman" w:cs="Times New Roman"/>
          <w:sz w:val="24"/>
          <w:szCs w:val="24"/>
        </w:rPr>
        <w:t>.2020</w:t>
      </w:r>
      <w:r w:rsidR="00B26F01">
        <w:rPr>
          <w:rFonts w:ascii="Times New Roman" w:hAnsi="Times New Roman" w:cs="Times New Roman"/>
          <w:sz w:val="24"/>
          <w:szCs w:val="24"/>
        </w:rPr>
        <w:t xml:space="preserve"> г. №</w:t>
      </w:r>
      <w:r w:rsidR="00945D07">
        <w:rPr>
          <w:rFonts w:ascii="Times New Roman" w:hAnsi="Times New Roman" w:cs="Times New Roman"/>
          <w:sz w:val="24"/>
          <w:szCs w:val="24"/>
        </w:rPr>
        <w:t>117</w:t>
      </w:r>
      <w:r w:rsidR="00B26F01">
        <w:rPr>
          <w:rFonts w:ascii="Times New Roman" w:hAnsi="Times New Roman" w:cs="Times New Roman"/>
          <w:sz w:val="24"/>
          <w:szCs w:val="24"/>
        </w:rPr>
        <w:t xml:space="preserve"> </w:t>
      </w:r>
      <w:r w:rsidR="00724F94">
        <w:rPr>
          <w:rFonts w:ascii="Times New Roman" w:hAnsi="Times New Roman" w:cs="Times New Roman"/>
          <w:sz w:val="24"/>
          <w:szCs w:val="24"/>
        </w:rPr>
        <w:t>-Д</w:t>
      </w:r>
      <w:r w:rsidR="00BB510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510A" w:rsidRDefault="00BB510A" w:rsidP="00EE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BB510A" w:rsidRPr="005415B5" w:rsidRDefault="00BB510A" w:rsidP="00096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Pr="005415B5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</w:p>
    <w:p w:rsidR="00BB510A" w:rsidRPr="005415B5" w:rsidRDefault="00BB510A" w:rsidP="00096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 xml:space="preserve">Полевского городского округа </w:t>
      </w:r>
    </w:p>
    <w:p w:rsidR="00BB510A" w:rsidRDefault="00BB510A" w:rsidP="00096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«Средняя общеобразовательная школа № 16»</w:t>
      </w:r>
      <w:r w:rsidR="007A1E60">
        <w:rPr>
          <w:rFonts w:ascii="Times New Roman" w:hAnsi="Times New Roman" w:cs="Times New Roman"/>
          <w:sz w:val="24"/>
          <w:szCs w:val="24"/>
        </w:rPr>
        <w:t xml:space="preserve"> имени З</w:t>
      </w:r>
      <w:r>
        <w:rPr>
          <w:rFonts w:ascii="Times New Roman" w:hAnsi="Times New Roman" w:cs="Times New Roman"/>
          <w:sz w:val="24"/>
          <w:szCs w:val="24"/>
        </w:rPr>
        <w:t xml:space="preserve">аслуженного учителя РСФСР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ыкина</w:t>
      </w:r>
      <w:proofErr w:type="spellEnd"/>
    </w:p>
    <w:p w:rsidR="00334888" w:rsidRPr="005415B5" w:rsidRDefault="00B26F01" w:rsidP="00096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11949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>-21</w:t>
      </w:r>
      <w:r w:rsidR="00BB510A" w:rsidRPr="005415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824"/>
        <w:gridCol w:w="847"/>
        <w:gridCol w:w="746"/>
        <w:gridCol w:w="846"/>
        <w:gridCol w:w="664"/>
        <w:gridCol w:w="846"/>
        <w:gridCol w:w="787"/>
        <w:gridCol w:w="846"/>
        <w:gridCol w:w="664"/>
        <w:gridCol w:w="846"/>
        <w:gridCol w:w="745"/>
        <w:gridCol w:w="846"/>
        <w:gridCol w:w="665"/>
        <w:gridCol w:w="846"/>
        <w:gridCol w:w="746"/>
        <w:gridCol w:w="846"/>
        <w:gridCol w:w="584"/>
        <w:gridCol w:w="846"/>
        <w:gridCol w:w="766"/>
      </w:tblGrid>
      <w:tr w:rsidR="00655AE3" w:rsidTr="00F570FC">
        <w:tc>
          <w:tcPr>
            <w:tcW w:w="824" w:type="dxa"/>
            <w:vMerge w:val="restart"/>
            <w:vAlign w:val="bottom"/>
          </w:tcPr>
          <w:p w:rsidR="00256FA3" w:rsidRPr="005415B5" w:rsidRDefault="00256FA3" w:rsidP="00BB51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  <w:p w:rsidR="00256FA3" w:rsidRPr="005415B5" w:rsidRDefault="00256FA3" w:rsidP="00BB51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gridSpan w:val="2"/>
            <w:vAlign w:val="bottom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 четверть</w:t>
            </w:r>
          </w:p>
        </w:tc>
        <w:tc>
          <w:tcPr>
            <w:tcW w:w="1510" w:type="dxa"/>
            <w:gridSpan w:val="2"/>
            <w:vAlign w:val="bottom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енние каникулы</w:t>
            </w:r>
          </w:p>
        </w:tc>
        <w:tc>
          <w:tcPr>
            <w:tcW w:w="1633" w:type="dxa"/>
            <w:gridSpan w:val="2"/>
            <w:vAlign w:val="bottom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четверть</w:t>
            </w:r>
          </w:p>
        </w:tc>
        <w:tc>
          <w:tcPr>
            <w:tcW w:w="1510" w:type="dxa"/>
            <w:gridSpan w:val="2"/>
            <w:vAlign w:val="bottom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ие каникулы</w:t>
            </w:r>
          </w:p>
        </w:tc>
        <w:tc>
          <w:tcPr>
            <w:tcW w:w="1591" w:type="dxa"/>
            <w:gridSpan w:val="2"/>
            <w:vAlign w:val="bottom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 четверть</w:t>
            </w:r>
          </w:p>
        </w:tc>
        <w:tc>
          <w:tcPr>
            <w:tcW w:w="1511" w:type="dxa"/>
            <w:gridSpan w:val="2"/>
            <w:vAlign w:val="bottom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ие каникулы</w:t>
            </w:r>
          </w:p>
        </w:tc>
        <w:tc>
          <w:tcPr>
            <w:tcW w:w="1592" w:type="dxa"/>
            <w:gridSpan w:val="2"/>
            <w:vAlign w:val="bottom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 четверть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ебных недель</w:t>
            </w:r>
          </w:p>
        </w:tc>
        <w:tc>
          <w:tcPr>
            <w:tcW w:w="1612" w:type="dxa"/>
            <w:gridSpan w:val="2"/>
            <w:vAlign w:val="bottom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ие каникулы</w:t>
            </w:r>
          </w:p>
        </w:tc>
      </w:tr>
      <w:tr w:rsidR="0009634B" w:rsidTr="00F570FC">
        <w:trPr>
          <w:cantSplit/>
          <w:trHeight w:val="2105"/>
        </w:trPr>
        <w:tc>
          <w:tcPr>
            <w:tcW w:w="824" w:type="dxa"/>
            <w:vMerge/>
            <w:vAlign w:val="bottom"/>
          </w:tcPr>
          <w:p w:rsidR="00256FA3" w:rsidRPr="005415B5" w:rsidRDefault="00256FA3" w:rsidP="00BB51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746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учебной четверти</w:t>
            </w:r>
          </w:p>
        </w:tc>
        <w:tc>
          <w:tcPr>
            <w:tcW w:w="846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664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846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787" w:type="dxa"/>
            <w:textDirection w:val="btLr"/>
            <w:vAlign w:val="center"/>
          </w:tcPr>
          <w:p w:rsidR="00256FA3" w:rsidRPr="00E7423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учебной четверти</w:t>
            </w:r>
          </w:p>
          <w:p w:rsidR="00256FA3" w:rsidRPr="00E7423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664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846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745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учебной четверти</w:t>
            </w:r>
          </w:p>
        </w:tc>
        <w:tc>
          <w:tcPr>
            <w:tcW w:w="846" w:type="dxa"/>
            <w:textDirection w:val="btLr"/>
            <w:vAlign w:val="bottom"/>
          </w:tcPr>
          <w:p w:rsidR="00256FA3" w:rsidRPr="005415B5" w:rsidRDefault="00256FA3" w:rsidP="00256F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665" w:type="dxa"/>
            <w:textDirection w:val="btLr"/>
            <w:vAlign w:val="center"/>
          </w:tcPr>
          <w:p w:rsidR="00256FA3" w:rsidRPr="005415B5" w:rsidRDefault="00256FA3" w:rsidP="0025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учебной четверти</w:t>
            </w:r>
          </w:p>
        </w:tc>
        <w:tc>
          <w:tcPr>
            <w:tcW w:w="846" w:type="dxa"/>
            <w:textDirection w:val="btLr"/>
            <w:vAlign w:val="center"/>
          </w:tcPr>
          <w:p w:rsidR="00256FA3" w:rsidRPr="005415B5" w:rsidRDefault="00256FA3" w:rsidP="0025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746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учебной четверти</w:t>
            </w:r>
          </w:p>
        </w:tc>
        <w:tc>
          <w:tcPr>
            <w:tcW w:w="846" w:type="dxa"/>
            <w:vMerge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extDirection w:val="btLr"/>
            <w:vAlign w:val="center"/>
          </w:tcPr>
          <w:p w:rsidR="00256FA3" w:rsidRPr="00E7423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6FA3" w:rsidRPr="00E7423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</w:t>
            </w:r>
          </w:p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extDirection w:val="btLr"/>
            <w:vAlign w:val="center"/>
          </w:tcPr>
          <w:p w:rsidR="00256FA3" w:rsidRPr="005415B5" w:rsidRDefault="00256FA3" w:rsidP="00BB5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ней</w:t>
            </w:r>
          </w:p>
        </w:tc>
      </w:tr>
      <w:tr w:rsidR="0009634B" w:rsidTr="00F570FC">
        <w:trPr>
          <w:trHeight w:val="845"/>
        </w:trPr>
        <w:tc>
          <w:tcPr>
            <w:tcW w:w="824" w:type="dxa"/>
          </w:tcPr>
          <w:p w:rsidR="00BB510A" w:rsidRDefault="008F17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45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F455C" w:rsidRDefault="002F455C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679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:rsidR="00B9679E" w:rsidRPr="008F1737" w:rsidRDefault="00B9679E" w:rsidP="00911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847" w:type="dxa"/>
          </w:tcPr>
          <w:p w:rsidR="00BB510A" w:rsidRDefault="00A70815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11E80">
              <w:rPr>
                <w:rFonts w:ascii="Times New Roman" w:hAnsi="Times New Roman" w:cs="Times New Roman"/>
                <w:sz w:val="18"/>
                <w:szCs w:val="18"/>
              </w:rPr>
              <w:t>1.09.20</w:t>
            </w:r>
          </w:p>
          <w:p w:rsidR="008F1737" w:rsidRPr="008F1737" w:rsidRDefault="00F41292" w:rsidP="00F41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  <w:r w:rsidR="008F17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1E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6" w:type="dxa"/>
          </w:tcPr>
          <w:p w:rsidR="008F1737" w:rsidRDefault="000F1EB4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F1737" w:rsidRDefault="008F17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6648E5" w:rsidRPr="008F1737" w:rsidRDefault="006648E5" w:rsidP="00564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B510A" w:rsidRDefault="00F41292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0F1EB4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</w:p>
          <w:p w:rsidR="008F1737" w:rsidRPr="008F1737" w:rsidRDefault="008D5653" w:rsidP="000E3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1E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F1737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="000F1E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4" w:type="dxa"/>
          </w:tcPr>
          <w:p w:rsidR="00BB510A" w:rsidRPr="008F1737" w:rsidRDefault="00F41292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F1737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</w:tc>
        <w:tc>
          <w:tcPr>
            <w:tcW w:w="846" w:type="dxa"/>
          </w:tcPr>
          <w:p w:rsidR="00BB510A" w:rsidRDefault="008F17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1EB4">
              <w:rPr>
                <w:rFonts w:ascii="Times New Roman" w:hAnsi="Times New Roman" w:cs="Times New Roman"/>
                <w:sz w:val="18"/>
                <w:szCs w:val="18"/>
              </w:rPr>
              <w:t>9.11.20</w:t>
            </w:r>
          </w:p>
          <w:p w:rsidR="008F1737" w:rsidRPr="008F1737" w:rsidRDefault="00F41292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F1737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0F1E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7" w:type="dxa"/>
          </w:tcPr>
          <w:p w:rsidR="00BB510A" w:rsidRDefault="00F41292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F1737" w:rsidRDefault="008F17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8F1737" w:rsidRPr="008F1737" w:rsidRDefault="008F17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B510A" w:rsidRDefault="00F41292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</w:t>
            </w:r>
          </w:p>
          <w:p w:rsidR="008F1737" w:rsidRPr="008F1737" w:rsidRDefault="00C8729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F1737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 w:rsidR="00A70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640C68" w:rsidRPr="00DC5571" w:rsidRDefault="00F41292" w:rsidP="0064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BB510A" w:rsidRPr="00DC5571" w:rsidRDefault="008F1737" w:rsidP="0064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BB510A" w:rsidRPr="00DC5571" w:rsidRDefault="0056409A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72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173E" w:rsidRPr="00DC5571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 w:rsidR="00C872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F1737" w:rsidRDefault="00AC65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  <w:r w:rsidR="002D173E"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872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AC6537" w:rsidRPr="00DC5571" w:rsidRDefault="00AC65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7B3" w:rsidRPr="00AC6537" w:rsidRDefault="007A1E60" w:rsidP="008F1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5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C6537" w:rsidRPr="00AC65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D173E" w:rsidRPr="00AC65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2.</w:t>
            </w:r>
            <w:r w:rsidR="00AC6537" w:rsidRPr="00AC65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  <w:p w:rsidR="008F1737" w:rsidRPr="00DC5571" w:rsidRDefault="0056409A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C5571" w:rsidRPr="00AC65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0B37B3" w:rsidRPr="00AC65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3.</w:t>
            </w:r>
            <w:r w:rsidR="00DC5571" w:rsidRPr="00AC65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C6537" w:rsidRPr="00AC65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5" w:type="dxa"/>
          </w:tcPr>
          <w:p w:rsidR="008F1737" w:rsidRPr="00DC5571" w:rsidRDefault="00AC65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F1737" w:rsidRPr="00DC5571" w:rsidRDefault="008F17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BB510A" w:rsidRPr="00DC5571" w:rsidRDefault="00BB510A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22D00" w:rsidRDefault="00F22D00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1</w:t>
            </w:r>
          </w:p>
          <w:p w:rsidR="00AC6537" w:rsidRDefault="00AC65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1</w:t>
            </w:r>
          </w:p>
          <w:p w:rsidR="00AC6537" w:rsidRDefault="00AC65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10A" w:rsidRPr="00DC5571" w:rsidRDefault="00F41292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F1737"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B4D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2D173E"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B4DE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B37B3" w:rsidRPr="00DC5571" w:rsidRDefault="00F41292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B4DE6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2D173E"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B4DE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B37B3" w:rsidRPr="00DC5571" w:rsidRDefault="000B37B3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AC6537" w:rsidRDefault="00AC65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AC6537" w:rsidRDefault="00AC65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AC6537" w:rsidRDefault="00AC65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10A" w:rsidRPr="00F22D00" w:rsidRDefault="00F41292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D173E" w:rsidRPr="00B9679E" w:rsidRDefault="002D173E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9E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2D173E" w:rsidRPr="00B9679E" w:rsidRDefault="002D173E" w:rsidP="002D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41292" w:rsidRPr="00A63028" w:rsidRDefault="00F41292" w:rsidP="00F41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0B37B3" w:rsidRPr="00A63028" w:rsidRDefault="00F41292" w:rsidP="00F41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:rsidR="008F1737" w:rsidRPr="00A63028" w:rsidRDefault="00F41292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F1737" w:rsidRPr="00A63028" w:rsidRDefault="008F1737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BB510A" w:rsidRPr="00A63028" w:rsidRDefault="00BB510A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B510A" w:rsidRPr="00A70815" w:rsidRDefault="00BB510A" w:rsidP="008F17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BB510A" w:rsidRPr="00A255CB" w:rsidRDefault="000B37B3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5C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6" w:type="dxa"/>
          </w:tcPr>
          <w:p w:rsidR="00F41292" w:rsidRPr="00F41292" w:rsidRDefault="00F41292" w:rsidP="00F4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5.21</w:t>
            </w:r>
          </w:p>
          <w:p w:rsidR="000B37B3" w:rsidRPr="00A255CB" w:rsidRDefault="00F41292" w:rsidP="00F41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8.21</w:t>
            </w:r>
          </w:p>
        </w:tc>
        <w:tc>
          <w:tcPr>
            <w:tcW w:w="766" w:type="dxa"/>
          </w:tcPr>
          <w:p w:rsidR="00BB510A" w:rsidRPr="00A255CB" w:rsidRDefault="000B37B3" w:rsidP="008F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5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55CB" w:rsidRPr="00A255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81E29" w:rsidRPr="00C87297" w:rsidTr="00F570FC">
        <w:trPr>
          <w:trHeight w:val="659"/>
        </w:trPr>
        <w:tc>
          <w:tcPr>
            <w:tcW w:w="824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847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</w:t>
            </w:r>
          </w:p>
        </w:tc>
        <w:tc>
          <w:tcPr>
            <w:tcW w:w="7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</w:t>
            </w:r>
          </w:p>
        </w:tc>
        <w:tc>
          <w:tcPr>
            <w:tcW w:w="664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</w:t>
            </w:r>
          </w:p>
        </w:tc>
        <w:tc>
          <w:tcPr>
            <w:tcW w:w="787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1</w:t>
            </w:r>
          </w:p>
        </w:tc>
        <w:tc>
          <w:tcPr>
            <w:tcW w:w="664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1E29" w:rsidRPr="00B9679E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9E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E81E29" w:rsidRPr="00F570FC" w:rsidRDefault="00E81E29" w:rsidP="007F7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A63028" w:rsidRDefault="00F41292" w:rsidP="00F41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81E29" w:rsidRPr="00A63028">
              <w:rPr>
                <w:rFonts w:ascii="Times New Roman" w:hAnsi="Times New Roman" w:cs="Times New Roman"/>
                <w:sz w:val="18"/>
                <w:szCs w:val="18"/>
              </w:rPr>
              <w:t>.05.2</w:t>
            </w:r>
            <w:r w:rsidR="00E81E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:rsidR="00E81E29" w:rsidRPr="00A63028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A70815" w:rsidRDefault="00E81E29" w:rsidP="007F7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E81E29" w:rsidRPr="00F41292" w:rsidRDefault="00E81E29" w:rsidP="00A6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46" w:type="dxa"/>
          </w:tcPr>
          <w:p w:rsidR="00E81E29" w:rsidRPr="00F41292" w:rsidRDefault="00F41292" w:rsidP="00A6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  <w:r w:rsidR="00E81E29"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.</w:t>
            </w: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  <w:p w:rsidR="00E81E29" w:rsidRPr="00F41292" w:rsidRDefault="00E81E29" w:rsidP="00A6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8.2</w:t>
            </w:r>
            <w:r w:rsidR="00F41292"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6" w:type="dxa"/>
          </w:tcPr>
          <w:p w:rsidR="00E81E29" w:rsidRPr="00F41292" w:rsidRDefault="00E81E29" w:rsidP="00A6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</w:tr>
      <w:tr w:rsidR="00F41292" w:rsidRPr="00C87297" w:rsidTr="00F570FC">
        <w:trPr>
          <w:trHeight w:val="800"/>
        </w:trPr>
        <w:tc>
          <w:tcPr>
            <w:tcW w:w="824" w:type="dxa"/>
          </w:tcPr>
          <w:p w:rsidR="00F41292" w:rsidRPr="00F41292" w:rsidRDefault="00F41292" w:rsidP="00A6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 4</w:t>
            </w:r>
          </w:p>
          <w:p w:rsidR="00F41292" w:rsidRPr="00C87297" w:rsidRDefault="00F41292" w:rsidP="00A63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</w:t>
            </w:r>
            <w:proofErr w:type="spellEnd"/>
          </w:p>
        </w:tc>
        <w:tc>
          <w:tcPr>
            <w:tcW w:w="847" w:type="dxa"/>
          </w:tcPr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  <w:p w:rsidR="00F41292" w:rsidRPr="008F1737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</w:t>
            </w:r>
          </w:p>
        </w:tc>
        <w:tc>
          <w:tcPr>
            <w:tcW w:w="746" w:type="dxa"/>
          </w:tcPr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F41292" w:rsidRPr="008F1737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</w:t>
            </w:r>
          </w:p>
          <w:p w:rsidR="00F41292" w:rsidRPr="008F1737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</w:t>
            </w:r>
          </w:p>
        </w:tc>
        <w:tc>
          <w:tcPr>
            <w:tcW w:w="664" w:type="dxa"/>
          </w:tcPr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41292" w:rsidRPr="008F1737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</w:t>
            </w:r>
          </w:p>
          <w:p w:rsidR="00F41292" w:rsidRPr="008F1737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</w:t>
            </w:r>
          </w:p>
        </w:tc>
        <w:tc>
          <w:tcPr>
            <w:tcW w:w="787" w:type="dxa"/>
          </w:tcPr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F41292" w:rsidRPr="008F1737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</w:t>
            </w:r>
          </w:p>
          <w:p w:rsidR="00F41292" w:rsidRPr="008F1737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1</w:t>
            </w:r>
          </w:p>
        </w:tc>
        <w:tc>
          <w:tcPr>
            <w:tcW w:w="664" w:type="dxa"/>
          </w:tcPr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41292" w:rsidRPr="00DC5571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F41292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41292" w:rsidRPr="00B9679E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9E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F41292" w:rsidRPr="00F570FC" w:rsidRDefault="00F41292" w:rsidP="007F7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F41292" w:rsidRPr="00A63028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41292" w:rsidRPr="00A63028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:rsidR="00F41292" w:rsidRPr="00A63028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41292" w:rsidRPr="00A63028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F41292" w:rsidRPr="00A63028" w:rsidRDefault="00F41292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41292" w:rsidRPr="00A70815" w:rsidRDefault="00F41292" w:rsidP="007F7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F41292" w:rsidRPr="00F41292" w:rsidRDefault="00F41292" w:rsidP="007F7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46" w:type="dxa"/>
          </w:tcPr>
          <w:p w:rsidR="00F41292" w:rsidRPr="00F41292" w:rsidRDefault="00F41292" w:rsidP="007F7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5.21</w:t>
            </w:r>
          </w:p>
          <w:p w:rsidR="00F41292" w:rsidRPr="00F41292" w:rsidRDefault="00F41292" w:rsidP="007F7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8.21</w:t>
            </w:r>
          </w:p>
        </w:tc>
        <w:tc>
          <w:tcPr>
            <w:tcW w:w="766" w:type="dxa"/>
          </w:tcPr>
          <w:p w:rsidR="00F41292" w:rsidRPr="00F41292" w:rsidRDefault="00F41292" w:rsidP="007F7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12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</w:tr>
      <w:tr w:rsidR="00F570FC" w:rsidRPr="00C87297" w:rsidTr="00F570FC">
        <w:tc>
          <w:tcPr>
            <w:tcW w:w="824" w:type="dxa"/>
          </w:tcPr>
          <w:p w:rsidR="00F570FC" w:rsidRPr="00E81E29" w:rsidRDefault="00F570FC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  <w:p w:rsidR="00F570FC" w:rsidRPr="00E81E29" w:rsidRDefault="00F570FC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F570FC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  <w:p w:rsidR="00F570FC" w:rsidRPr="008F1737" w:rsidRDefault="00CD1FFB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  <w:r w:rsidR="00F570F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746" w:type="dxa"/>
          </w:tcPr>
          <w:p w:rsidR="00F570FC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570FC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F570FC" w:rsidRPr="008F1737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70FC" w:rsidRDefault="00CD1FFB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F570FC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</w:p>
          <w:p w:rsidR="00F570FC" w:rsidRPr="008F1737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</w:t>
            </w:r>
          </w:p>
        </w:tc>
        <w:tc>
          <w:tcPr>
            <w:tcW w:w="664" w:type="dxa"/>
          </w:tcPr>
          <w:p w:rsidR="00CD1FFB" w:rsidRDefault="00CD1FFB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570FC" w:rsidRPr="008F1737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F570FC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</w:t>
            </w:r>
          </w:p>
          <w:p w:rsidR="00F570FC" w:rsidRPr="008F1737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</w:t>
            </w:r>
          </w:p>
        </w:tc>
        <w:tc>
          <w:tcPr>
            <w:tcW w:w="787" w:type="dxa"/>
          </w:tcPr>
          <w:p w:rsidR="00F570FC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570FC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F570FC" w:rsidRPr="008F1737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70FC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</w:t>
            </w:r>
          </w:p>
          <w:p w:rsidR="00F570FC" w:rsidRPr="008F1737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1</w:t>
            </w:r>
          </w:p>
        </w:tc>
        <w:tc>
          <w:tcPr>
            <w:tcW w:w="664" w:type="dxa"/>
          </w:tcPr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570FC" w:rsidRPr="00DC5571" w:rsidRDefault="00804EA1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F570FC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F570FC"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70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570FC" w:rsidRPr="00DC5571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804EA1" w:rsidRDefault="00804EA1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570FC" w:rsidRPr="00B9679E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9E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F570FC" w:rsidRPr="00F570FC" w:rsidRDefault="00F570FC" w:rsidP="00F570F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F570FC" w:rsidRPr="00A63028" w:rsidRDefault="00804EA1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570FC" w:rsidRPr="00A63028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 w:rsidR="00F570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570FC" w:rsidRPr="00A63028" w:rsidRDefault="00537588" w:rsidP="00CD1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570FC" w:rsidRPr="00A63028">
              <w:rPr>
                <w:rFonts w:ascii="Times New Roman" w:hAnsi="Times New Roman" w:cs="Times New Roman"/>
                <w:sz w:val="18"/>
                <w:szCs w:val="18"/>
              </w:rPr>
              <w:t>.05.2</w:t>
            </w:r>
            <w:r w:rsidR="00F57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:rsidR="00F570FC" w:rsidRPr="00A63028" w:rsidRDefault="00CD1FFB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570FC" w:rsidRPr="00A63028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F570FC" w:rsidRPr="00A63028" w:rsidRDefault="00F570FC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70FC" w:rsidRPr="00C87297" w:rsidRDefault="00F570FC" w:rsidP="00A63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F570FC" w:rsidRPr="00804EA1" w:rsidRDefault="00F570FC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A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6" w:type="dxa"/>
          </w:tcPr>
          <w:p w:rsidR="00F570FC" w:rsidRPr="00804EA1" w:rsidRDefault="00F570FC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A1">
              <w:rPr>
                <w:rFonts w:ascii="Times New Roman" w:hAnsi="Times New Roman" w:cs="Times New Roman"/>
                <w:sz w:val="18"/>
                <w:szCs w:val="18"/>
              </w:rPr>
              <w:t>01.06.20</w:t>
            </w:r>
          </w:p>
          <w:p w:rsidR="00F570FC" w:rsidRPr="00804EA1" w:rsidRDefault="00F570FC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A1">
              <w:rPr>
                <w:rFonts w:ascii="Times New Roman" w:hAnsi="Times New Roman" w:cs="Times New Roman"/>
                <w:sz w:val="18"/>
                <w:szCs w:val="18"/>
              </w:rPr>
              <w:t>31.08.20</w:t>
            </w:r>
          </w:p>
        </w:tc>
        <w:tc>
          <w:tcPr>
            <w:tcW w:w="766" w:type="dxa"/>
          </w:tcPr>
          <w:p w:rsidR="00F570FC" w:rsidRPr="00804EA1" w:rsidRDefault="00F570FC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A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E81E29" w:rsidRPr="00C87297" w:rsidTr="00F570FC">
        <w:tc>
          <w:tcPr>
            <w:tcW w:w="824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кро</w:t>
            </w:r>
            <w:proofErr w:type="spellEnd"/>
          </w:p>
        </w:tc>
        <w:tc>
          <w:tcPr>
            <w:tcW w:w="847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</w:t>
            </w:r>
          </w:p>
        </w:tc>
        <w:tc>
          <w:tcPr>
            <w:tcW w:w="7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</w:t>
            </w:r>
          </w:p>
        </w:tc>
        <w:tc>
          <w:tcPr>
            <w:tcW w:w="664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</w:t>
            </w:r>
          </w:p>
        </w:tc>
        <w:tc>
          <w:tcPr>
            <w:tcW w:w="787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1</w:t>
            </w:r>
          </w:p>
        </w:tc>
        <w:tc>
          <w:tcPr>
            <w:tcW w:w="664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1E29" w:rsidRPr="00B9679E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9E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E81E29" w:rsidRPr="00F570FC" w:rsidRDefault="00E81E29" w:rsidP="007F7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C87297" w:rsidRDefault="00E81E29" w:rsidP="00A63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6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01.06.20</w:t>
            </w:r>
          </w:p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31.08.20</w:t>
            </w:r>
          </w:p>
        </w:tc>
        <w:tc>
          <w:tcPr>
            <w:tcW w:w="766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E81E29" w:rsidRPr="00C87297" w:rsidTr="00F570FC">
        <w:tc>
          <w:tcPr>
            <w:tcW w:w="824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847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</w:t>
            </w:r>
          </w:p>
        </w:tc>
        <w:tc>
          <w:tcPr>
            <w:tcW w:w="7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</w:t>
            </w:r>
          </w:p>
        </w:tc>
        <w:tc>
          <w:tcPr>
            <w:tcW w:w="664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</w:t>
            </w:r>
          </w:p>
        </w:tc>
        <w:tc>
          <w:tcPr>
            <w:tcW w:w="787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1</w:t>
            </w:r>
          </w:p>
        </w:tc>
        <w:tc>
          <w:tcPr>
            <w:tcW w:w="664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1E29" w:rsidRPr="00B9679E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9E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E81E29" w:rsidRPr="00F570FC" w:rsidRDefault="00E81E29" w:rsidP="007F7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25.05.21</w:t>
            </w:r>
          </w:p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20.06.21</w:t>
            </w:r>
          </w:p>
        </w:tc>
        <w:tc>
          <w:tcPr>
            <w:tcW w:w="584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6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21.06.20</w:t>
            </w:r>
          </w:p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31.08.20</w:t>
            </w:r>
          </w:p>
        </w:tc>
        <w:tc>
          <w:tcPr>
            <w:tcW w:w="766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E81E29" w:rsidRPr="00C87297" w:rsidTr="00F570FC">
        <w:tc>
          <w:tcPr>
            <w:tcW w:w="824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  <w:proofErr w:type="gramStart"/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</w:p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кро</w:t>
            </w:r>
            <w:proofErr w:type="spellEnd"/>
          </w:p>
        </w:tc>
        <w:tc>
          <w:tcPr>
            <w:tcW w:w="847" w:type="dxa"/>
          </w:tcPr>
          <w:p w:rsidR="00E81E29" w:rsidRP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  <w:p w:rsidR="00E81E29" w:rsidRP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31.10.20</w:t>
            </w:r>
          </w:p>
        </w:tc>
        <w:tc>
          <w:tcPr>
            <w:tcW w:w="7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</w:t>
            </w:r>
          </w:p>
        </w:tc>
        <w:tc>
          <w:tcPr>
            <w:tcW w:w="664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</w:t>
            </w:r>
          </w:p>
        </w:tc>
        <w:tc>
          <w:tcPr>
            <w:tcW w:w="787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</w:t>
            </w:r>
          </w:p>
          <w:p w:rsidR="00E81E29" w:rsidRPr="008F1737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1</w:t>
            </w:r>
          </w:p>
        </w:tc>
        <w:tc>
          <w:tcPr>
            <w:tcW w:w="664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846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  <w:r w:rsidRPr="00DC55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DC5571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</w:tcPr>
          <w:p w:rsid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1E29" w:rsidRPr="00B9679E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9E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E81E29" w:rsidRPr="00F570FC" w:rsidRDefault="00E81E29" w:rsidP="007F7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.0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028"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  <w:p w:rsidR="00E81E29" w:rsidRPr="00A63028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81E29" w:rsidRP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25.05.21</w:t>
            </w:r>
          </w:p>
          <w:p w:rsidR="00E81E29" w:rsidRPr="00E81E29" w:rsidRDefault="00E81E29" w:rsidP="007F7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20.06.21</w:t>
            </w:r>
          </w:p>
        </w:tc>
        <w:tc>
          <w:tcPr>
            <w:tcW w:w="584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6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21.06.20</w:t>
            </w:r>
          </w:p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31.08.20</w:t>
            </w:r>
          </w:p>
        </w:tc>
        <w:tc>
          <w:tcPr>
            <w:tcW w:w="766" w:type="dxa"/>
          </w:tcPr>
          <w:p w:rsidR="00E81E29" w:rsidRPr="00E81E29" w:rsidRDefault="00E81E29" w:rsidP="00A63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2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</w:tbl>
    <w:p w:rsidR="00E51C14" w:rsidRPr="00F22D00" w:rsidRDefault="0009634B" w:rsidP="000963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учебной </w:t>
      </w:r>
      <w:r w:rsidR="00463AA5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недели для 1А,</w:t>
      </w:r>
      <w:r w:rsidR="00A255CB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1Б,</w:t>
      </w:r>
      <w:r w:rsidR="00463AA5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1В</w:t>
      </w:r>
      <w:r w:rsidR="00A255CB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A255CB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доп</w:t>
      </w:r>
      <w:proofErr w:type="spellEnd"/>
      <w:proofErr w:type="gramEnd"/>
      <w:r w:rsidR="00A255CB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AA5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2D00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2В,4</w:t>
      </w:r>
      <w:r w:rsidR="00370D9E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В,6В,</w:t>
      </w:r>
      <w:r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7В,</w:t>
      </w:r>
      <w:r w:rsidR="00370D9E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D00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8В</w:t>
      </w:r>
      <w:r w:rsidR="00A255CB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9В</w:t>
      </w:r>
      <w:r w:rsidR="00F22D00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,9Г</w:t>
      </w:r>
      <w:r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дней;</w:t>
      </w:r>
    </w:p>
    <w:p w:rsidR="0009634B" w:rsidRPr="00F22D00" w:rsidRDefault="0009634B" w:rsidP="000963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70D9E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2А,</w:t>
      </w:r>
      <w:r w:rsidR="00A255CB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2Б,</w:t>
      </w:r>
      <w:r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3А,</w:t>
      </w:r>
      <w:r w:rsidR="00F22D00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3Б,4А</w:t>
      </w:r>
      <w:r w:rsidR="00A255CB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5А,</w:t>
      </w:r>
      <w:r w:rsidR="00F22D00"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5Б,</w:t>
      </w:r>
      <w:r w:rsidRPr="00F22D00">
        <w:rPr>
          <w:rFonts w:ascii="Times New Roman" w:hAnsi="Times New Roman" w:cs="Times New Roman"/>
          <w:color w:val="000000" w:themeColor="text1"/>
          <w:sz w:val="24"/>
          <w:szCs w:val="24"/>
        </w:rPr>
        <w:t>6А,7А,8А,9А – 6 дней.</w:t>
      </w:r>
    </w:p>
    <w:p w:rsidR="0009634B" w:rsidRDefault="00846B25" w:rsidP="00A01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B25">
        <w:rPr>
          <w:rFonts w:ascii="Times New Roman" w:hAnsi="Times New Roman" w:cs="Times New Roman"/>
          <w:b/>
          <w:sz w:val="24"/>
          <w:szCs w:val="24"/>
        </w:rPr>
        <w:lastRenderedPageBreak/>
        <w:t>Сроки проведения ВПР-2020</w:t>
      </w:r>
    </w:p>
    <w:tbl>
      <w:tblPr>
        <w:tblpPr w:leftFromText="180" w:rightFromText="180" w:horzAnchor="margin" w:tblpXSpec="center" w:tblpY="630"/>
        <w:tblW w:w="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1417"/>
        <w:gridCol w:w="3015"/>
      </w:tblGrid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9.2020</w:t>
            </w:r>
          </w:p>
        </w:tc>
        <w:tc>
          <w:tcPr>
            <w:tcW w:w="1417" w:type="dxa"/>
            <w:vMerge w:val="restart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класс</w:t>
            </w: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ружающий мир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 (1ч.)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 (2ч.)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9.2020</w:t>
            </w:r>
          </w:p>
        </w:tc>
        <w:tc>
          <w:tcPr>
            <w:tcW w:w="1417" w:type="dxa"/>
            <w:vMerge w:val="restart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 класс</w:t>
            </w: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логия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9.2020</w:t>
            </w:r>
          </w:p>
        </w:tc>
        <w:tc>
          <w:tcPr>
            <w:tcW w:w="1417" w:type="dxa"/>
            <w:vMerge w:val="restart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класс</w:t>
            </w: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знание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я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логия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9.2020</w:t>
            </w:r>
          </w:p>
        </w:tc>
        <w:tc>
          <w:tcPr>
            <w:tcW w:w="1417" w:type="dxa"/>
            <w:vMerge w:val="restart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класс</w:t>
            </w: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знание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логия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ка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глийский язык 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я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глийский язык 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0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глийский язык 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9.2020</w:t>
            </w:r>
          </w:p>
        </w:tc>
        <w:tc>
          <w:tcPr>
            <w:tcW w:w="1417" w:type="dxa"/>
            <w:vMerge w:val="restart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класс</w:t>
            </w: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знание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я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</w:tr>
      <w:tr w:rsidR="00A01475" w:rsidRPr="00C944C7" w:rsidTr="00A01475">
        <w:trPr>
          <w:trHeight w:val="272"/>
        </w:trPr>
        <w:tc>
          <w:tcPr>
            <w:tcW w:w="1843" w:type="dxa"/>
            <w:shd w:val="clear" w:color="auto" w:fill="FFFFFF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9.2020</w:t>
            </w:r>
          </w:p>
        </w:tc>
        <w:tc>
          <w:tcPr>
            <w:tcW w:w="1417" w:type="dxa"/>
            <w:vMerge/>
            <w:vAlign w:val="center"/>
            <w:hideMark/>
          </w:tcPr>
          <w:p w:rsidR="00A01475" w:rsidRPr="00A01475" w:rsidRDefault="00A01475" w:rsidP="00A0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01475" w:rsidRPr="00A01475" w:rsidRDefault="00A01475" w:rsidP="00A0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4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</w:tr>
    </w:tbl>
    <w:p w:rsidR="00A01475" w:rsidRDefault="00A01475" w:rsidP="00A014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75" w:rsidRPr="00846B25" w:rsidRDefault="00A01475" w:rsidP="00A01475">
      <w:pPr>
        <w:rPr>
          <w:rFonts w:ascii="Times New Roman" w:hAnsi="Times New Roman" w:cs="Times New Roman"/>
          <w:b/>
          <w:sz w:val="24"/>
          <w:szCs w:val="24"/>
        </w:rPr>
      </w:pPr>
    </w:p>
    <w:p w:rsidR="00B95605" w:rsidRDefault="00B95605" w:rsidP="00B95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Default="00A01475" w:rsidP="00B95605">
      <w:pPr>
        <w:rPr>
          <w:rFonts w:ascii="Times New Roman" w:hAnsi="Times New Roman" w:cs="Times New Roman"/>
          <w:sz w:val="24"/>
          <w:szCs w:val="24"/>
        </w:rPr>
      </w:pPr>
    </w:p>
    <w:p w:rsidR="00A01475" w:rsidRPr="00370D9E" w:rsidRDefault="00A01475" w:rsidP="00A0147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1475" w:rsidRPr="00370D9E" w:rsidSect="000963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D8F"/>
    <w:rsid w:val="00011949"/>
    <w:rsid w:val="000830F4"/>
    <w:rsid w:val="0009634B"/>
    <w:rsid w:val="000B14DD"/>
    <w:rsid w:val="000B37B3"/>
    <w:rsid w:val="000D440F"/>
    <w:rsid w:val="000E332D"/>
    <w:rsid w:val="000F1EB4"/>
    <w:rsid w:val="000F57E6"/>
    <w:rsid w:val="000F6CBD"/>
    <w:rsid w:val="00211AE2"/>
    <w:rsid w:val="00240B07"/>
    <w:rsid w:val="00256FA3"/>
    <w:rsid w:val="00281E79"/>
    <w:rsid w:val="0029700B"/>
    <w:rsid w:val="002B6C79"/>
    <w:rsid w:val="002D173E"/>
    <w:rsid w:val="002F455C"/>
    <w:rsid w:val="002F7706"/>
    <w:rsid w:val="00334888"/>
    <w:rsid w:val="00370D9E"/>
    <w:rsid w:val="003A2DB1"/>
    <w:rsid w:val="003B4DE6"/>
    <w:rsid w:val="003D573F"/>
    <w:rsid w:val="003E6C98"/>
    <w:rsid w:val="0040111E"/>
    <w:rsid w:val="00447AFF"/>
    <w:rsid w:val="004538E8"/>
    <w:rsid w:val="00463AA5"/>
    <w:rsid w:val="00497A91"/>
    <w:rsid w:val="004D7398"/>
    <w:rsid w:val="00537588"/>
    <w:rsid w:val="005456E4"/>
    <w:rsid w:val="00554783"/>
    <w:rsid w:val="0056409A"/>
    <w:rsid w:val="005B465A"/>
    <w:rsid w:val="005D2742"/>
    <w:rsid w:val="005D5119"/>
    <w:rsid w:val="00607729"/>
    <w:rsid w:val="0061588F"/>
    <w:rsid w:val="006237C5"/>
    <w:rsid w:val="006408E7"/>
    <w:rsid w:val="00640C68"/>
    <w:rsid w:val="00655AE3"/>
    <w:rsid w:val="00656477"/>
    <w:rsid w:val="006648E5"/>
    <w:rsid w:val="00687FD2"/>
    <w:rsid w:val="006932E8"/>
    <w:rsid w:val="00693554"/>
    <w:rsid w:val="00724F94"/>
    <w:rsid w:val="00735E80"/>
    <w:rsid w:val="007413E3"/>
    <w:rsid w:val="00797A0D"/>
    <w:rsid w:val="007A1E60"/>
    <w:rsid w:val="007C0820"/>
    <w:rsid w:val="007F1EDD"/>
    <w:rsid w:val="00804EA1"/>
    <w:rsid w:val="00821DC3"/>
    <w:rsid w:val="00846B25"/>
    <w:rsid w:val="00863586"/>
    <w:rsid w:val="008A26CC"/>
    <w:rsid w:val="008D5653"/>
    <w:rsid w:val="008D7FE4"/>
    <w:rsid w:val="008F1737"/>
    <w:rsid w:val="00911E80"/>
    <w:rsid w:val="00921A89"/>
    <w:rsid w:val="00945D07"/>
    <w:rsid w:val="009B18E9"/>
    <w:rsid w:val="009B70CD"/>
    <w:rsid w:val="00A01475"/>
    <w:rsid w:val="00A10D8F"/>
    <w:rsid w:val="00A255CB"/>
    <w:rsid w:val="00A35D47"/>
    <w:rsid w:val="00A3748B"/>
    <w:rsid w:val="00A45257"/>
    <w:rsid w:val="00A63028"/>
    <w:rsid w:val="00A70815"/>
    <w:rsid w:val="00A771C1"/>
    <w:rsid w:val="00AB0703"/>
    <w:rsid w:val="00AB4C60"/>
    <w:rsid w:val="00AC6537"/>
    <w:rsid w:val="00AE01A4"/>
    <w:rsid w:val="00AF5541"/>
    <w:rsid w:val="00B0061B"/>
    <w:rsid w:val="00B13262"/>
    <w:rsid w:val="00B26F01"/>
    <w:rsid w:val="00B5094D"/>
    <w:rsid w:val="00B86F0D"/>
    <w:rsid w:val="00B95605"/>
    <w:rsid w:val="00B9679E"/>
    <w:rsid w:val="00BB510A"/>
    <w:rsid w:val="00C031F1"/>
    <w:rsid w:val="00C05134"/>
    <w:rsid w:val="00C05B7A"/>
    <w:rsid w:val="00C602D7"/>
    <w:rsid w:val="00C87297"/>
    <w:rsid w:val="00CB6CF2"/>
    <w:rsid w:val="00CD1FFB"/>
    <w:rsid w:val="00D03EBC"/>
    <w:rsid w:val="00D1095A"/>
    <w:rsid w:val="00D16B60"/>
    <w:rsid w:val="00D70449"/>
    <w:rsid w:val="00D738F8"/>
    <w:rsid w:val="00D813FC"/>
    <w:rsid w:val="00DC5571"/>
    <w:rsid w:val="00E2785F"/>
    <w:rsid w:val="00E81E29"/>
    <w:rsid w:val="00EE0C36"/>
    <w:rsid w:val="00F22D00"/>
    <w:rsid w:val="00F41292"/>
    <w:rsid w:val="00F45986"/>
    <w:rsid w:val="00F54A9A"/>
    <w:rsid w:val="00F570FC"/>
    <w:rsid w:val="00FA0BEB"/>
    <w:rsid w:val="00FA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9582-204D-433A-8BAE-248A8762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школа</cp:lastModifiedBy>
  <cp:revision>10</cp:revision>
  <cp:lastPrinted>2020-08-25T08:39:00Z</cp:lastPrinted>
  <dcterms:created xsi:type="dcterms:W3CDTF">2020-08-24T10:56:00Z</dcterms:created>
  <dcterms:modified xsi:type="dcterms:W3CDTF">2020-08-31T11:31:00Z</dcterms:modified>
</cp:coreProperties>
</file>